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ФИНАНСОВОЕ УПРАВЛЕНИЕ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АДМИНИСТРАЦИИ МУНИЦИПАЛЬНОГО ОБРАЗОВАНИЯ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«ХИСЛАВИЧСКИЙ РАЙОН» СМОЛЕНСКОЙ ОБЛАСТИ</w:t>
      </w:r>
    </w:p>
    <w:p w:rsidR="002E2706" w:rsidRPr="004D64D3" w:rsidRDefault="002E2706" w:rsidP="002E2706">
      <w:pPr>
        <w:jc w:val="both"/>
        <w:rPr>
          <w:b/>
        </w:rPr>
      </w:pPr>
    </w:p>
    <w:p w:rsidR="009E4098" w:rsidRDefault="009E4098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4BE9" w:rsidRDefault="004C4BE9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49" w:rsidRDefault="00021949" w:rsidP="00021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589F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9F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14B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№</w:t>
      </w:r>
      <w:r w:rsidR="0021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45">
        <w:rPr>
          <w:rFonts w:ascii="Times New Roman" w:hAnsi="Times New Roman" w:cs="Times New Roman"/>
          <w:b/>
          <w:sz w:val="28"/>
          <w:szCs w:val="28"/>
        </w:rPr>
        <w:t>43</w:t>
      </w:r>
    </w:p>
    <w:p w:rsidR="00147045" w:rsidRDefault="00147045" w:rsidP="00147045">
      <w:pPr>
        <w:tabs>
          <w:tab w:val="left" w:pos="3969"/>
        </w:tabs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589F" w:rsidRPr="0017589F">
        <w:rPr>
          <w:rFonts w:ascii="Times New Roman" w:hAnsi="Times New Roman" w:cs="Times New Roman"/>
          <w:sz w:val="28"/>
          <w:szCs w:val="28"/>
        </w:rPr>
        <w:t xml:space="preserve"> внесении дополнений </w:t>
      </w:r>
    </w:p>
    <w:p w:rsidR="0017589F" w:rsidRPr="0017589F" w:rsidRDefault="0017589F" w:rsidP="00147045">
      <w:pPr>
        <w:tabs>
          <w:tab w:val="left" w:pos="3969"/>
        </w:tabs>
        <w:ind w:right="5669"/>
        <w:rPr>
          <w:rFonts w:ascii="Times New Roman" w:hAnsi="Times New Roman" w:cs="Times New Roman"/>
          <w:sz w:val="28"/>
          <w:szCs w:val="28"/>
        </w:rPr>
      </w:pPr>
      <w:r w:rsidRPr="0017589F">
        <w:rPr>
          <w:rFonts w:ascii="Times New Roman" w:hAnsi="Times New Roman" w:cs="Times New Roman"/>
          <w:sz w:val="28"/>
          <w:szCs w:val="28"/>
        </w:rPr>
        <w:t>в</w:t>
      </w:r>
      <w:r w:rsidR="00147045">
        <w:rPr>
          <w:rFonts w:ascii="Times New Roman" w:hAnsi="Times New Roman" w:cs="Times New Roman"/>
          <w:sz w:val="28"/>
          <w:szCs w:val="28"/>
        </w:rPr>
        <w:t xml:space="preserve"> </w:t>
      </w:r>
      <w:r w:rsidRPr="0017589F">
        <w:rPr>
          <w:rFonts w:ascii="Times New Roman" w:hAnsi="Times New Roman" w:cs="Times New Roman"/>
          <w:sz w:val="28"/>
          <w:szCs w:val="28"/>
        </w:rPr>
        <w:t>приказ №</w:t>
      </w:r>
      <w:r w:rsidR="00147045">
        <w:rPr>
          <w:rFonts w:ascii="Times New Roman" w:hAnsi="Times New Roman" w:cs="Times New Roman"/>
          <w:sz w:val="28"/>
          <w:szCs w:val="28"/>
        </w:rPr>
        <w:t xml:space="preserve"> </w:t>
      </w:r>
      <w:r w:rsidRPr="0017589F">
        <w:rPr>
          <w:rFonts w:ascii="Times New Roman" w:hAnsi="Times New Roman" w:cs="Times New Roman"/>
          <w:sz w:val="28"/>
          <w:szCs w:val="28"/>
        </w:rPr>
        <w:t>17 от 28.03.2019г.</w:t>
      </w:r>
    </w:p>
    <w:tbl>
      <w:tblPr>
        <w:tblW w:w="0" w:type="auto"/>
        <w:tblLook w:val="04A0"/>
      </w:tblPr>
      <w:tblGrid>
        <w:gridCol w:w="4644"/>
        <w:gridCol w:w="5670"/>
      </w:tblGrid>
      <w:tr w:rsidR="000F1E1C" w:rsidRPr="006E3397" w:rsidTr="002E499C">
        <w:tc>
          <w:tcPr>
            <w:tcW w:w="4644" w:type="dxa"/>
          </w:tcPr>
          <w:p w:rsidR="000F1E1C" w:rsidRPr="006E3397" w:rsidRDefault="000F1E1C" w:rsidP="00214B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>В соответствии</w:t>
      </w:r>
      <w:r w:rsidR="00DE6442">
        <w:rPr>
          <w:rFonts w:ascii="Times New Roman" w:hAnsi="Times New Roman" w:cs="Times New Roman"/>
          <w:sz w:val="28"/>
          <w:szCs w:val="28"/>
        </w:rPr>
        <w:t xml:space="preserve"> с </w:t>
      </w:r>
      <w:r w:rsidRPr="00214BB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14BBA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214BB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</w:t>
      </w:r>
    </w:p>
    <w:p w:rsidR="00214BBA" w:rsidRP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7589F" w:rsidRDefault="00214BBA" w:rsidP="0017589F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1. </w:t>
      </w:r>
      <w:r w:rsidR="0017589F">
        <w:rPr>
          <w:rFonts w:ascii="Times New Roman" w:hAnsi="Times New Roman" w:cs="Times New Roman"/>
          <w:sz w:val="28"/>
          <w:szCs w:val="28"/>
        </w:rPr>
        <w:t xml:space="preserve"> Таблицу  2  утвержденную приказом Финансового управления администрации муниципального образования «Хиславичский район» Смоленской области» от 28.03.2019г.  №17 «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 муниципального образования «Хиславичский район» Смоленской области» изложить в новой редакции</w:t>
      </w:r>
      <w:r w:rsidR="00725F96">
        <w:rPr>
          <w:rFonts w:ascii="Times New Roman" w:hAnsi="Times New Roman" w:cs="Times New Roman"/>
          <w:sz w:val="28"/>
          <w:szCs w:val="28"/>
        </w:rPr>
        <w:t>.</w:t>
      </w:r>
      <w:r w:rsidR="0017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BA" w:rsidRPr="00214BBA" w:rsidRDefault="0017589F" w:rsidP="0017589F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BBA">
        <w:rPr>
          <w:rFonts w:ascii="Times New Roman" w:hAnsi="Times New Roman" w:cs="Times New Roman"/>
          <w:sz w:val="28"/>
          <w:szCs w:val="28"/>
        </w:rPr>
        <w:t>.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 </w:t>
      </w:r>
      <w:r w:rsidR="00214BBA" w:rsidRPr="006E3397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 момента подписания  и применяется к правоотношениям</w:t>
      </w:r>
      <w:r w:rsidR="00214BBA">
        <w:rPr>
          <w:rFonts w:ascii="Times New Roman" w:hAnsi="Times New Roman" w:cs="Times New Roman"/>
          <w:sz w:val="28"/>
          <w:szCs w:val="28"/>
        </w:rPr>
        <w:t>, возникшим с 01</w:t>
      </w:r>
      <w:r w:rsidR="00214BBA" w:rsidRPr="006E3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214BBA" w:rsidRPr="006E3397">
        <w:rPr>
          <w:rFonts w:ascii="Times New Roman" w:hAnsi="Times New Roman" w:cs="Times New Roman"/>
          <w:sz w:val="28"/>
          <w:szCs w:val="28"/>
        </w:rPr>
        <w:t>201</w:t>
      </w:r>
      <w:r w:rsidR="00214BBA">
        <w:rPr>
          <w:rFonts w:ascii="Times New Roman" w:hAnsi="Times New Roman" w:cs="Times New Roman"/>
          <w:sz w:val="28"/>
          <w:szCs w:val="28"/>
        </w:rPr>
        <w:t>9</w:t>
      </w:r>
      <w:r w:rsidR="00214BBA" w:rsidRPr="006E33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4BBA">
        <w:rPr>
          <w:rFonts w:ascii="Times New Roman" w:hAnsi="Times New Roman" w:cs="Times New Roman"/>
          <w:sz w:val="28"/>
          <w:szCs w:val="28"/>
        </w:rPr>
        <w:t>;</w:t>
      </w:r>
    </w:p>
    <w:p w:rsidR="000F1E1C" w:rsidRPr="006E3397" w:rsidRDefault="000F1E1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7045">
        <w:rPr>
          <w:rFonts w:ascii="Times New Roman" w:hAnsi="Times New Roman" w:cs="Times New Roman"/>
          <w:sz w:val="28"/>
          <w:szCs w:val="28"/>
        </w:rPr>
        <w:t>Ф</w:t>
      </w:r>
      <w:r w:rsidRPr="006E3397"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      </w:t>
      </w:r>
    </w:p>
    <w:p w:rsidR="00D737FC" w:rsidRDefault="00147045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F1E1C" w:rsidRPr="006E33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F1E1C" w:rsidRPr="006E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FC" w:rsidRDefault="00147045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1E1C" w:rsidRPr="006E3397">
        <w:rPr>
          <w:rFonts w:ascii="Times New Roman" w:hAnsi="Times New Roman" w:cs="Times New Roman"/>
          <w:sz w:val="28"/>
          <w:szCs w:val="28"/>
        </w:rPr>
        <w:t>бразования</w:t>
      </w:r>
      <w:r w:rsidR="00D737FC"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«</w:t>
      </w:r>
      <w:r w:rsidR="00D2607D">
        <w:rPr>
          <w:rFonts w:ascii="Times New Roman" w:hAnsi="Times New Roman" w:cs="Times New Roman"/>
          <w:sz w:val="28"/>
          <w:szCs w:val="28"/>
        </w:rPr>
        <w:t>Хиславичский район</w:t>
      </w:r>
      <w:r w:rsidR="000F1E1C" w:rsidRPr="006E3397">
        <w:rPr>
          <w:rFonts w:ascii="Times New Roman" w:hAnsi="Times New Roman" w:cs="Times New Roman"/>
          <w:sz w:val="28"/>
          <w:szCs w:val="28"/>
        </w:rPr>
        <w:t>»</w:t>
      </w:r>
    </w:p>
    <w:p w:rsidR="00D7083A" w:rsidRDefault="000F1E1C" w:rsidP="00DE64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009B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737F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009BA">
        <w:rPr>
          <w:rFonts w:ascii="Times New Roman" w:hAnsi="Times New Roman" w:cs="Times New Roman"/>
          <w:b/>
          <w:sz w:val="28"/>
          <w:szCs w:val="28"/>
        </w:rPr>
        <w:t xml:space="preserve">                  Н.И.Калистратова</w:t>
      </w:r>
    </w:p>
    <w:p w:rsidR="00656F80" w:rsidRDefault="00656F8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F80" w:rsidRDefault="00656F8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56F80" w:rsidSect="003806B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9"/>
    <w:rsid w:val="00021949"/>
    <w:rsid w:val="00035A26"/>
    <w:rsid w:val="000630E8"/>
    <w:rsid w:val="00071E4B"/>
    <w:rsid w:val="00086EFB"/>
    <w:rsid w:val="000933D5"/>
    <w:rsid w:val="000B5109"/>
    <w:rsid w:val="000C1E0F"/>
    <w:rsid w:val="000C2B52"/>
    <w:rsid w:val="000D68C3"/>
    <w:rsid w:val="000F0621"/>
    <w:rsid w:val="000F1E1C"/>
    <w:rsid w:val="001006D8"/>
    <w:rsid w:val="00103AE8"/>
    <w:rsid w:val="001043CF"/>
    <w:rsid w:val="001114C7"/>
    <w:rsid w:val="00112C9C"/>
    <w:rsid w:val="001149E0"/>
    <w:rsid w:val="00120B48"/>
    <w:rsid w:val="0012613A"/>
    <w:rsid w:val="0013188E"/>
    <w:rsid w:val="00147045"/>
    <w:rsid w:val="00166623"/>
    <w:rsid w:val="0017589F"/>
    <w:rsid w:val="00183AE5"/>
    <w:rsid w:val="001857F9"/>
    <w:rsid w:val="00186694"/>
    <w:rsid w:val="00193CC6"/>
    <w:rsid w:val="001958BE"/>
    <w:rsid w:val="001A7FA7"/>
    <w:rsid w:val="001B412D"/>
    <w:rsid w:val="001C0A32"/>
    <w:rsid w:val="001C3277"/>
    <w:rsid w:val="001E0358"/>
    <w:rsid w:val="002009BA"/>
    <w:rsid w:val="00202CF2"/>
    <w:rsid w:val="002049D1"/>
    <w:rsid w:val="0021168E"/>
    <w:rsid w:val="00214BBA"/>
    <w:rsid w:val="00224210"/>
    <w:rsid w:val="00226DDF"/>
    <w:rsid w:val="002310C5"/>
    <w:rsid w:val="002448DC"/>
    <w:rsid w:val="00250C2F"/>
    <w:rsid w:val="002538B5"/>
    <w:rsid w:val="00253DB6"/>
    <w:rsid w:val="002566EE"/>
    <w:rsid w:val="00261B50"/>
    <w:rsid w:val="00267EA2"/>
    <w:rsid w:val="00271210"/>
    <w:rsid w:val="00275872"/>
    <w:rsid w:val="00280221"/>
    <w:rsid w:val="002857B8"/>
    <w:rsid w:val="002A7B74"/>
    <w:rsid w:val="002B2A3B"/>
    <w:rsid w:val="002C62F4"/>
    <w:rsid w:val="002E2706"/>
    <w:rsid w:val="002E3473"/>
    <w:rsid w:val="002E3D94"/>
    <w:rsid w:val="002E3E94"/>
    <w:rsid w:val="002E499C"/>
    <w:rsid w:val="002F5AD0"/>
    <w:rsid w:val="00332921"/>
    <w:rsid w:val="00333C2B"/>
    <w:rsid w:val="00337335"/>
    <w:rsid w:val="00342068"/>
    <w:rsid w:val="003429C5"/>
    <w:rsid w:val="00344AAB"/>
    <w:rsid w:val="00350E87"/>
    <w:rsid w:val="00356052"/>
    <w:rsid w:val="00363A4B"/>
    <w:rsid w:val="003806B7"/>
    <w:rsid w:val="00386444"/>
    <w:rsid w:val="0039184B"/>
    <w:rsid w:val="0039645D"/>
    <w:rsid w:val="00396F3B"/>
    <w:rsid w:val="003A2D86"/>
    <w:rsid w:val="003B1B03"/>
    <w:rsid w:val="003B5A9E"/>
    <w:rsid w:val="003F6204"/>
    <w:rsid w:val="0040169C"/>
    <w:rsid w:val="00406A8C"/>
    <w:rsid w:val="004171F1"/>
    <w:rsid w:val="004277EC"/>
    <w:rsid w:val="00431221"/>
    <w:rsid w:val="00450305"/>
    <w:rsid w:val="00451380"/>
    <w:rsid w:val="004655C9"/>
    <w:rsid w:val="00475BB1"/>
    <w:rsid w:val="004905AE"/>
    <w:rsid w:val="00490862"/>
    <w:rsid w:val="004B2680"/>
    <w:rsid w:val="004C4BE9"/>
    <w:rsid w:val="004C5372"/>
    <w:rsid w:val="004D0AE9"/>
    <w:rsid w:val="004E2CA3"/>
    <w:rsid w:val="00500819"/>
    <w:rsid w:val="00507E81"/>
    <w:rsid w:val="0051423D"/>
    <w:rsid w:val="0051488C"/>
    <w:rsid w:val="00516B81"/>
    <w:rsid w:val="00525D16"/>
    <w:rsid w:val="005360E8"/>
    <w:rsid w:val="00537CB0"/>
    <w:rsid w:val="00547CEC"/>
    <w:rsid w:val="005574F6"/>
    <w:rsid w:val="00590FD7"/>
    <w:rsid w:val="005A0B56"/>
    <w:rsid w:val="005B1822"/>
    <w:rsid w:val="005B5865"/>
    <w:rsid w:val="005C0493"/>
    <w:rsid w:val="005C3F5B"/>
    <w:rsid w:val="005D6960"/>
    <w:rsid w:val="005E4516"/>
    <w:rsid w:val="005F5593"/>
    <w:rsid w:val="005F7772"/>
    <w:rsid w:val="00613802"/>
    <w:rsid w:val="00614E29"/>
    <w:rsid w:val="006404E0"/>
    <w:rsid w:val="00650B97"/>
    <w:rsid w:val="0065529E"/>
    <w:rsid w:val="00656F80"/>
    <w:rsid w:val="00661033"/>
    <w:rsid w:val="006759EE"/>
    <w:rsid w:val="006835ED"/>
    <w:rsid w:val="00690695"/>
    <w:rsid w:val="006B0FAB"/>
    <w:rsid w:val="006B2499"/>
    <w:rsid w:val="006B6253"/>
    <w:rsid w:val="006C1703"/>
    <w:rsid w:val="006C2587"/>
    <w:rsid w:val="006D150D"/>
    <w:rsid w:val="006D16B3"/>
    <w:rsid w:val="006D2F2B"/>
    <w:rsid w:val="006D692E"/>
    <w:rsid w:val="006E3397"/>
    <w:rsid w:val="006F0F6D"/>
    <w:rsid w:val="00715AAD"/>
    <w:rsid w:val="00725F96"/>
    <w:rsid w:val="00735CA0"/>
    <w:rsid w:val="00745BF2"/>
    <w:rsid w:val="00751F7C"/>
    <w:rsid w:val="007577B3"/>
    <w:rsid w:val="007655F1"/>
    <w:rsid w:val="00765AE3"/>
    <w:rsid w:val="00792F2F"/>
    <w:rsid w:val="00794631"/>
    <w:rsid w:val="00794A4D"/>
    <w:rsid w:val="007A69B8"/>
    <w:rsid w:val="007B0A76"/>
    <w:rsid w:val="007B4433"/>
    <w:rsid w:val="007C2D7C"/>
    <w:rsid w:val="007D21C1"/>
    <w:rsid w:val="007D46A7"/>
    <w:rsid w:val="007E70D6"/>
    <w:rsid w:val="0080171B"/>
    <w:rsid w:val="008043BC"/>
    <w:rsid w:val="00811358"/>
    <w:rsid w:val="00811E6A"/>
    <w:rsid w:val="00813877"/>
    <w:rsid w:val="00830336"/>
    <w:rsid w:val="00830432"/>
    <w:rsid w:val="00840D5F"/>
    <w:rsid w:val="008504D3"/>
    <w:rsid w:val="0085299C"/>
    <w:rsid w:val="00857213"/>
    <w:rsid w:val="00857603"/>
    <w:rsid w:val="00862919"/>
    <w:rsid w:val="00867B40"/>
    <w:rsid w:val="00873256"/>
    <w:rsid w:val="00874572"/>
    <w:rsid w:val="0089119C"/>
    <w:rsid w:val="008A0387"/>
    <w:rsid w:val="008A2B50"/>
    <w:rsid w:val="008A6837"/>
    <w:rsid w:val="008B23B3"/>
    <w:rsid w:val="008C14B0"/>
    <w:rsid w:val="008D1C9C"/>
    <w:rsid w:val="008F3069"/>
    <w:rsid w:val="008F4295"/>
    <w:rsid w:val="008F58AD"/>
    <w:rsid w:val="00901103"/>
    <w:rsid w:val="00912786"/>
    <w:rsid w:val="009132B6"/>
    <w:rsid w:val="00913EEB"/>
    <w:rsid w:val="00914F89"/>
    <w:rsid w:val="00922B64"/>
    <w:rsid w:val="00931082"/>
    <w:rsid w:val="00960E67"/>
    <w:rsid w:val="009813B4"/>
    <w:rsid w:val="0098565C"/>
    <w:rsid w:val="00993D6D"/>
    <w:rsid w:val="0099426E"/>
    <w:rsid w:val="009965B3"/>
    <w:rsid w:val="009D382F"/>
    <w:rsid w:val="009E4098"/>
    <w:rsid w:val="009F3CFD"/>
    <w:rsid w:val="00A01335"/>
    <w:rsid w:val="00A04E7E"/>
    <w:rsid w:val="00A172E7"/>
    <w:rsid w:val="00A24C14"/>
    <w:rsid w:val="00A256DF"/>
    <w:rsid w:val="00A25889"/>
    <w:rsid w:val="00A26F9D"/>
    <w:rsid w:val="00A463D5"/>
    <w:rsid w:val="00A52666"/>
    <w:rsid w:val="00A61870"/>
    <w:rsid w:val="00A64B05"/>
    <w:rsid w:val="00A66082"/>
    <w:rsid w:val="00A66493"/>
    <w:rsid w:val="00A66B3C"/>
    <w:rsid w:val="00A71D72"/>
    <w:rsid w:val="00A72A4B"/>
    <w:rsid w:val="00A755EF"/>
    <w:rsid w:val="00A82708"/>
    <w:rsid w:val="00A91057"/>
    <w:rsid w:val="00A94954"/>
    <w:rsid w:val="00A94A7B"/>
    <w:rsid w:val="00AA0E15"/>
    <w:rsid w:val="00AC7C8D"/>
    <w:rsid w:val="00AD0057"/>
    <w:rsid w:val="00AE59A6"/>
    <w:rsid w:val="00AF75E5"/>
    <w:rsid w:val="00B0543F"/>
    <w:rsid w:val="00B07C87"/>
    <w:rsid w:val="00B16662"/>
    <w:rsid w:val="00B3627E"/>
    <w:rsid w:val="00B40514"/>
    <w:rsid w:val="00B45466"/>
    <w:rsid w:val="00B548D5"/>
    <w:rsid w:val="00B57AAD"/>
    <w:rsid w:val="00B62F94"/>
    <w:rsid w:val="00BB076B"/>
    <w:rsid w:val="00BC20A6"/>
    <w:rsid w:val="00BF56A3"/>
    <w:rsid w:val="00C11C0B"/>
    <w:rsid w:val="00C25583"/>
    <w:rsid w:val="00C3142A"/>
    <w:rsid w:val="00C31B2B"/>
    <w:rsid w:val="00C34589"/>
    <w:rsid w:val="00C44B7C"/>
    <w:rsid w:val="00C50CF2"/>
    <w:rsid w:val="00C62D45"/>
    <w:rsid w:val="00C7428A"/>
    <w:rsid w:val="00C81857"/>
    <w:rsid w:val="00C90204"/>
    <w:rsid w:val="00CA15D3"/>
    <w:rsid w:val="00CA2879"/>
    <w:rsid w:val="00CA7A1C"/>
    <w:rsid w:val="00CB4F28"/>
    <w:rsid w:val="00CB6022"/>
    <w:rsid w:val="00CC01D5"/>
    <w:rsid w:val="00CD7D3B"/>
    <w:rsid w:val="00CE1829"/>
    <w:rsid w:val="00CE4C6D"/>
    <w:rsid w:val="00CE6F8E"/>
    <w:rsid w:val="00CF38B0"/>
    <w:rsid w:val="00D133A1"/>
    <w:rsid w:val="00D14B95"/>
    <w:rsid w:val="00D22AC1"/>
    <w:rsid w:val="00D2607D"/>
    <w:rsid w:val="00D268B2"/>
    <w:rsid w:val="00D30413"/>
    <w:rsid w:val="00D52557"/>
    <w:rsid w:val="00D54FED"/>
    <w:rsid w:val="00D56ABC"/>
    <w:rsid w:val="00D63EF1"/>
    <w:rsid w:val="00D7083A"/>
    <w:rsid w:val="00D7257B"/>
    <w:rsid w:val="00D737FC"/>
    <w:rsid w:val="00D83C71"/>
    <w:rsid w:val="00D85C45"/>
    <w:rsid w:val="00D94A2C"/>
    <w:rsid w:val="00DC0642"/>
    <w:rsid w:val="00DC16BB"/>
    <w:rsid w:val="00DC6C76"/>
    <w:rsid w:val="00DD09E9"/>
    <w:rsid w:val="00DD548B"/>
    <w:rsid w:val="00DD7761"/>
    <w:rsid w:val="00DE6442"/>
    <w:rsid w:val="00DE77F7"/>
    <w:rsid w:val="00DF485D"/>
    <w:rsid w:val="00E01758"/>
    <w:rsid w:val="00E15B04"/>
    <w:rsid w:val="00E24FA0"/>
    <w:rsid w:val="00E27C65"/>
    <w:rsid w:val="00E35857"/>
    <w:rsid w:val="00E606D9"/>
    <w:rsid w:val="00E67CD7"/>
    <w:rsid w:val="00E7128E"/>
    <w:rsid w:val="00E73ACF"/>
    <w:rsid w:val="00E77582"/>
    <w:rsid w:val="00E83DD4"/>
    <w:rsid w:val="00E909AA"/>
    <w:rsid w:val="00E94D42"/>
    <w:rsid w:val="00E94D73"/>
    <w:rsid w:val="00E953AA"/>
    <w:rsid w:val="00E9597A"/>
    <w:rsid w:val="00EB0E8B"/>
    <w:rsid w:val="00EB470D"/>
    <w:rsid w:val="00EB4D6A"/>
    <w:rsid w:val="00EC1097"/>
    <w:rsid w:val="00ED776F"/>
    <w:rsid w:val="00EE2568"/>
    <w:rsid w:val="00EE7CC7"/>
    <w:rsid w:val="00EF057E"/>
    <w:rsid w:val="00F15158"/>
    <w:rsid w:val="00F51911"/>
    <w:rsid w:val="00F5258F"/>
    <w:rsid w:val="00F95409"/>
    <w:rsid w:val="00FA067F"/>
    <w:rsid w:val="00FA7675"/>
    <w:rsid w:val="00FB3348"/>
    <w:rsid w:val="00FC089C"/>
    <w:rsid w:val="00FC0BB4"/>
    <w:rsid w:val="00FC1FAC"/>
    <w:rsid w:val="00FE53F8"/>
    <w:rsid w:val="00FF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6404E0"/>
    <w:rPr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5099;fld=134;dst=100014" TargetMode="External"/><Relationship Id="rId5" Type="http://schemas.openxmlformats.org/officeDocument/2006/relationships/image" Target="media/image1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A415-55DF-498A-997F-BAEA127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Лазаренкова</cp:lastModifiedBy>
  <cp:revision>18</cp:revision>
  <cp:lastPrinted>2019-03-28T07:19:00Z</cp:lastPrinted>
  <dcterms:created xsi:type="dcterms:W3CDTF">2017-01-31T11:35:00Z</dcterms:created>
  <dcterms:modified xsi:type="dcterms:W3CDTF">2019-07-05T11:27:00Z</dcterms:modified>
</cp:coreProperties>
</file>